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F055AA">
        <w:rPr>
          <w:b/>
          <w:sz w:val="24"/>
          <w:szCs w:val="24"/>
        </w:rPr>
        <w:t xml:space="preserve"> 71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Rua </w:t>
      </w:r>
      <w:r w:rsidR="0058524F">
        <w:rPr>
          <w:sz w:val="24"/>
          <w:szCs w:val="24"/>
        </w:rPr>
        <w:t>Nicolau Bisetto</w:t>
      </w:r>
      <w:r w:rsidR="003F6D83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Jardim Harmonia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58524F">
        <w:rPr>
          <w:sz w:val="24"/>
          <w:szCs w:val="24"/>
        </w:rPr>
        <w:t>Rua Nicolau Bisetto, Jardim Harmonia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58524F">
        <w:rPr>
          <w:sz w:val="24"/>
          <w:szCs w:val="24"/>
        </w:rPr>
        <w:t xml:space="preserve"> 10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58524F">
        <w:rPr>
          <w:sz w:val="24"/>
          <w:szCs w:val="24"/>
        </w:rPr>
        <w:t>, além de trincar a calçada e o muro da residênci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>reocupados com o muro e a calçada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A7202">
        <w:rPr>
          <w:sz w:val="24"/>
          <w:szCs w:val="24"/>
        </w:rPr>
        <w:t>0</w:t>
      </w:r>
      <w:r w:rsidR="00374A0B">
        <w:rPr>
          <w:sz w:val="24"/>
          <w:szCs w:val="24"/>
        </w:rPr>
        <w:t>5</w:t>
      </w:r>
      <w:r w:rsidRPr="00554756">
        <w:rPr>
          <w:sz w:val="24"/>
          <w:szCs w:val="24"/>
        </w:rPr>
        <w:t xml:space="preserve"> de </w:t>
      </w:r>
      <w:r w:rsidR="00EB797E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9C2EF0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C2EF0" w:rsidRDefault="009C2E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9C2EF0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D7" w:rsidRDefault="005737D7">
      <w:r>
        <w:separator/>
      </w:r>
    </w:p>
  </w:endnote>
  <w:endnote w:type="continuationSeparator" w:id="0">
    <w:p w:rsidR="005737D7" w:rsidRDefault="0057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D7" w:rsidRDefault="005737D7">
      <w:r>
        <w:separator/>
      </w:r>
    </w:p>
  </w:footnote>
  <w:footnote w:type="continuationSeparator" w:id="0">
    <w:p w:rsidR="005737D7" w:rsidRDefault="0057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37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37D7"/>
  <w:p w:rsidR="003A4C1B" w:rsidRDefault="005737D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37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74A0B"/>
    <w:rsid w:val="003A4C1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737D7"/>
    <w:rsid w:val="0058524F"/>
    <w:rsid w:val="00605705"/>
    <w:rsid w:val="006F0490"/>
    <w:rsid w:val="0081208C"/>
    <w:rsid w:val="009A7202"/>
    <w:rsid w:val="009C2EF0"/>
    <w:rsid w:val="009E3799"/>
    <w:rsid w:val="00A27E05"/>
    <w:rsid w:val="00A307A1"/>
    <w:rsid w:val="00AD05C9"/>
    <w:rsid w:val="00B31423"/>
    <w:rsid w:val="00C5304E"/>
    <w:rsid w:val="00CD0869"/>
    <w:rsid w:val="00CF3C7F"/>
    <w:rsid w:val="00DB23D2"/>
    <w:rsid w:val="00E743C8"/>
    <w:rsid w:val="00EB797E"/>
    <w:rsid w:val="00ED4338"/>
    <w:rsid w:val="00F04388"/>
    <w:rsid w:val="00F055AA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CCB5-8F39-4511-9391-3C059894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4-03T12:25:00Z</cp:lastPrinted>
  <dcterms:created xsi:type="dcterms:W3CDTF">2017-04-05T13:23:00Z</dcterms:created>
  <dcterms:modified xsi:type="dcterms:W3CDTF">2017-04-11T16:55:00Z</dcterms:modified>
</cp:coreProperties>
</file>